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2"/>
        <w:gridCol w:w="2158"/>
        <w:gridCol w:w="487"/>
        <w:gridCol w:w="1781"/>
        <w:gridCol w:w="5547"/>
      </w:tblGrid>
      <w:tr w:rsidR="002560C3" w:rsidRPr="00931030" w14:paraId="3898FD3F" w14:textId="77777777" w:rsidTr="001E6709">
        <w:trPr>
          <w:trHeight w:val="154"/>
        </w:trPr>
        <w:tc>
          <w:tcPr>
            <w:tcW w:w="5088" w:type="dxa"/>
            <w:gridSpan w:val="4"/>
          </w:tcPr>
          <w:p w14:paraId="207A9E2C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1B12BAE7" w14:textId="77777777" w:rsidR="002560C3" w:rsidRPr="00931030" w:rsidRDefault="002560C3" w:rsidP="00662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АО «Российский экспортный центр»</w:t>
            </w:r>
          </w:p>
        </w:tc>
      </w:tr>
      <w:tr w:rsidR="002560C3" w:rsidRPr="00931030" w14:paraId="69F34265" w14:textId="77777777" w:rsidTr="001E6709">
        <w:trPr>
          <w:trHeight w:val="103"/>
        </w:trPr>
        <w:tc>
          <w:tcPr>
            <w:tcW w:w="662" w:type="dxa"/>
          </w:tcPr>
          <w:p w14:paraId="60381EBF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8" w:type="dxa"/>
          </w:tcPr>
          <w:p w14:paraId="64005C74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487" w:type="dxa"/>
          </w:tcPr>
          <w:p w14:paraId="7CE7AA86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14:paraId="5E85D575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931030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4F5AD03B" w14:textId="659887EE" w:rsidR="002560C3" w:rsidRPr="00931030" w:rsidRDefault="002560C3" w:rsidP="00662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123610, г. Москва, Краснопресненская наб.,</w:t>
            </w:r>
            <w:r w:rsidR="00C23F2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9310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245DAF32" w14:textId="77777777" w:rsidR="002560C3" w:rsidRPr="000768FC" w:rsidRDefault="002560C3" w:rsidP="009758F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768FC">
        <w:rPr>
          <w:rFonts w:ascii="Times New Roman" w:hAnsi="Times New Roman"/>
          <w:b/>
          <w:sz w:val="28"/>
          <w:szCs w:val="24"/>
        </w:rPr>
        <w:t>Заявление</w:t>
      </w:r>
    </w:p>
    <w:p w14:paraId="431EEC4F" w14:textId="6E4EC938" w:rsidR="00A00CF2" w:rsidRPr="00A00CF2" w:rsidRDefault="002C6A5E" w:rsidP="001E6709">
      <w:pPr>
        <w:spacing w:after="0" w:line="240" w:lineRule="auto"/>
        <w:ind w:firstLine="709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рошу рассмотреть возможность компенсации части затрат </w:t>
      </w:r>
      <w:r w:rsidR="002560C3" w:rsidRPr="00EB41E5">
        <w:rPr>
          <w:rFonts w:ascii="Times New Roman" w:hAnsi="Times New Roman"/>
          <w:sz w:val="20"/>
          <w:szCs w:val="24"/>
        </w:rPr>
        <w:t xml:space="preserve">по участию компании в </w:t>
      </w:r>
      <w:r>
        <w:rPr>
          <w:rFonts w:ascii="Times New Roman" w:hAnsi="Times New Roman"/>
          <w:sz w:val="20"/>
          <w:szCs w:val="24"/>
        </w:rPr>
        <w:t xml:space="preserve">зарубежном </w:t>
      </w:r>
      <w:proofErr w:type="spellStart"/>
      <w:r w:rsidR="002560C3" w:rsidRPr="00EB41E5">
        <w:rPr>
          <w:rFonts w:ascii="Times New Roman" w:hAnsi="Times New Roman"/>
          <w:sz w:val="20"/>
          <w:szCs w:val="24"/>
        </w:rPr>
        <w:t>выставочно</w:t>
      </w:r>
      <w:proofErr w:type="spellEnd"/>
      <w:r w:rsidR="002560C3" w:rsidRPr="00EB41E5">
        <w:rPr>
          <w:rFonts w:ascii="Times New Roman" w:hAnsi="Times New Roman"/>
          <w:sz w:val="20"/>
          <w:szCs w:val="24"/>
        </w:rPr>
        <w:t>-ярмарочном мероприятии (далее – Мероприятие):</w:t>
      </w:r>
    </w:p>
    <w:tbl>
      <w:tblPr>
        <w:tblW w:w="10052" w:type="dxa"/>
        <w:tblInd w:w="-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5753"/>
      </w:tblGrid>
      <w:tr w:rsidR="002560C3" w:rsidRPr="00065B19" w14:paraId="11328A67" w14:textId="77777777" w:rsidTr="009758F3">
        <w:trPr>
          <w:trHeight w:val="218"/>
        </w:trPr>
        <w:tc>
          <w:tcPr>
            <w:tcW w:w="4299" w:type="dxa"/>
            <w:shd w:val="clear" w:color="auto" w:fill="auto"/>
            <w:vAlign w:val="center"/>
          </w:tcPr>
          <w:p w14:paraId="3E5C6162" w14:textId="7A1F4CC5" w:rsidR="002560C3" w:rsidRPr="00EB41E5" w:rsidRDefault="002560C3" w:rsidP="009758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A00CF2">
              <w:rPr>
                <w:rFonts w:ascii="Times New Roman" w:hAnsi="Times New Roman"/>
                <w:b/>
                <w:sz w:val="20"/>
                <w:szCs w:val="20"/>
              </w:rPr>
              <w:t>1. Наименование Мероприятия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910B667" w14:textId="77777777" w:rsidR="002560C3" w:rsidRPr="005C0813" w:rsidRDefault="002560C3" w:rsidP="0097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560C3" w:rsidRPr="00065B19" w14:paraId="4B09BEFC" w14:textId="77777777" w:rsidTr="009758F3">
        <w:trPr>
          <w:trHeight w:val="153"/>
        </w:trPr>
        <w:tc>
          <w:tcPr>
            <w:tcW w:w="4299" w:type="dxa"/>
            <w:shd w:val="clear" w:color="auto" w:fill="auto"/>
            <w:vAlign w:val="center"/>
          </w:tcPr>
          <w:p w14:paraId="5AF443FE" w14:textId="0950A2FA" w:rsidR="002560C3" w:rsidRPr="00EB41E5" w:rsidRDefault="002560C3" w:rsidP="009758F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B41E5">
              <w:rPr>
                <w:rFonts w:ascii="Times New Roman" w:hAnsi="Times New Roman"/>
                <w:sz w:val="20"/>
                <w:szCs w:val="24"/>
              </w:rPr>
              <w:t>2. Даты проведения Мероприятия</w:t>
            </w:r>
            <w:r w:rsidR="005C081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67E1586A" w14:textId="77777777" w:rsidR="002560C3" w:rsidRPr="00EB41E5" w:rsidRDefault="002560C3" w:rsidP="0097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560C3" w:rsidRPr="00065B19" w14:paraId="07F2C623" w14:textId="77777777" w:rsidTr="009758F3">
        <w:trPr>
          <w:trHeight w:val="218"/>
        </w:trPr>
        <w:tc>
          <w:tcPr>
            <w:tcW w:w="4299" w:type="dxa"/>
            <w:shd w:val="clear" w:color="auto" w:fill="auto"/>
            <w:vAlign w:val="center"/>
          </w:tcPr>
          <w:p w14:paraId="4FF0B9A4" w14:textId="77777777" w:rsidR="002560C3" w:rsidRPr="00EB41E5" w:rsidRDefault="002560C3" w:rsidP="009758F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B41E5">
              <w:rPr>
                <w:rFonts w:ascii="Times New Roman" w:hAnsi="Times New Roman"/>
                <w:sz w:val="20"/>
                <w:szCs w:val="24"/>
              </w:rPr>
              <w:t>3. Место проведения Мероприятия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610E983A" w14:textId="77777777" w:rsidR="002560C3" w:rsidRPr="00EB41E5" w:rsidRDefault="002560C3" w:rsidP="0097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6A5E" w:rsidRPr="00065B19" w14:paraId="53D7EA5D" w14:textId="77777777" w:rsidTr="009758F3">
        <w:trPr>
          <w:trHeight w:val="218"/>
        </w:trPr>
        <w:tc>
          <w:tcPr>
            <w:tcW w:w="4299" w:type="dxa"/>
            <w:shd w:val="clear" w:color="auto" w:fill="auto"/>
            <w:vAlign w:val="center"/>
          </w:tcPr>
          <w:p w14:paraId="35DBA76D" w14:textId="3F7A50BF" w:rsidR="002C6A5E" w:rsidRPr="002C6A5E" w:rsidRDefault="002C6A5E" w:rsidP="009758F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C6A5E">
              <w:rPr>
                <w:rFonts w:ascii="Times New Roman" w:hAnsi="Times New Roman"/>
                <w:sz w:val="20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4"/>
              </w:rPr>
              <w:t>Ссылка на официальный сайт Мероприятия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6B2C90E" w14:textId="77777777" w:rsidR="002C6A5E" w:rsidRPr="00EB41E5" w:rsidRDefault="002C6A5E" w:rsidP="0097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008D5CD" w14:textId="6F9DE862" w:rsidR="00A00CF2" w:rsidRPr="000768FC" w:rsidRDefault="00FC20E1" w:rsidP="001E670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0768FC">
        <w:rPr>
          <w:rFonts w:ascii="Times New Roman" w:hAnsi="Times New Roman"/>
          <w:b/>
          <w:sz w:val="28"/>
          <w:szCs w:val="24"/>
        </w:rPr>
        <w:t>Дополнительно сообщаем:</w:t>
      </w:r>
    </w:p>
    <w:p w14:paraId="6A84347D" w14:textId="28696D96" w:rsidR="00A00CF2" w:rsidRDefault="00A00CF2" w:rsidP="00975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формация об экспортном контракте</w:t>
      </w:r>
      <w:r w:rsidR="00FC20E1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1005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48"/>
      </w:tblGrid>
      <w:tr w:rsidR="00A00CF2" w:rsidRPr="00A00CF2" w14:paraId="74417DD0" w14:textId="77777777" w:rsidTr="009758F3">
        <w:trPr>
          <w:trHeight w:val="232"/>
        </w:trPr>
        <w:tc>
          <w:tcPr>
            <w:tcW w:w="5104" w:type="dxa"/>
            <w:shd w:val="clear" w:color="auto" w:fill="auto"/>
            <w:vAlign w:val="center"/>
          </w:tcPr>
          <w:p w14:paraId="7DC202FB" w14:textId="1C826488" w:rsidR="00A00CF2" w:rsidRPr="001E6709" w:rsidRDefault="00A00CF2" w:rsidP="00FC20E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20E1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="00FC20E1" w:rsidRPr="00FC20E1">
              <w:rPr>
                <w:rFonts w:ascii="Times New Roman" w:hAnsi="Times New Roman"/>
                <w:sz w:val="20"/>
                <w:szCs w:val="24"/>
              </w:rPr>
              <w:t>Наименование контрагента</w:t>
            </w:r>
            <w:r w:rsidR="001E670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="001E6709">
              <w:rPr>
                <w:rFonts w:ascii="Times New Roman" w:hAnsi="Times New Roman"/>
                <w:sz w:val="20"/>
                <w:szCs w:val="24"/>
              </w:rPr>
              <w:t>по контракту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6F947BB" w14:textId="070B7D3A" w:rsidR="00A00CF2" w:rsidRPr="005313E3" w:rsidRDefault="00A00CF2" w:rsidP="005313E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00CF2" w:rsidRPr="00A00CF2" w14:paraId="373C078D" w14:textId="77777777" w:rsidTr="009758F3">
        <w:trPr>
          <w:trHeight w:val="232"/>
        </w:trPr>
        <w:tc>
          <w:tcPr>
            <w:tcW w:w="5104" w:type="dxa"/>
            <w:shd w:val="clear" w:color="auto" w:fill="auto"/>
            <w:vAlign w:val="center"/>
          </w:tcPr>
          <w:p w14:paraId="0F848D33" w14:textId="416C4E7E" w:rsidR="00A00CF2" w:rsidRPr="00A00CF2" w:rsidRDefault="00FC20E1" w:rsidP="00FC20E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 Дата заключения контракта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6B29A216" w14:textId="77777777" w:rsidR="00A00CF2" w:rsidRPr="005313E3" w:rsidRDefault="00A00CF2" w:rsidP="005313E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00CF2" w:rsidRPr="00A00CF2" w14:paraId="5307BB6D" w14:textId="77777777" w:rsidTr="009758F3">
        <w:trPr>
          <w:trHeight w:val="232"/>
        </w:trPr>
        <w:tc>
          <w:tcPr>
            <w:tcW w:w="5104" w:type="dxa"/>
            <w:shd w:val="clear" w:color="auto" w:fill="auto"/>
            <w:vAlign w:val="center"/>
          </w:tcPr>
          <w:p w14:paraId="14FA72E2" w14:textId="2FE752E6" w:rsidR="00A00CF2" w:rsidRPr="00A00CF2" w:rsidRDefault="00A00CF2" w:rsidP="00FC20E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20E1">
              <w:rPr>
                <w:rFonts w:ascii="Times New Roman" w:hAnsi="Times New Roman"/>
                <w:sz w:val="20"/>
                <w:szCs w:val="24"/>
              </w:rPr>
              <w:t xml:space="preserve">3. </w:t>
            </w:r>
            <w:r w:rsidR="00FC20E1">
              <w:rPr>
                <w:rFonts w:ascii="Times New Roman" w:hAnsi="Times New Roman"/>
                <w:sz w:val="20"/>
                <w:szCs w:val="24"/>
              </w:rPr>
              <w:t>Предмет поставки по контракту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67160697" w14:textId="77777777" w:rsidR="00A00CF2" w:rsidRPr="005313E3" w:rsidRDefault="00A00CF2" w:rsidP="005313E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00CF2" w:rsidRPr="00A00CF2" w14:paraId="0C5AE9C6" w14:textId="77777777" w:rsidTr="009758F3">
        <w:trPr>
          <w:trHeight w:val="232"/>
        </w:trPr>
        <w:tc>
          <w:tcPr>
            <w:tcW w:w="5104" w:type="dxa"/>
            <w:shd w:val="clear" w:color="auto" w:fill="auto"/>
            <w:vAlign w:val="center"/>
          </w:tcPr>
          <w:p w14:paraId="6AAE2601" w14:textId="3F206581" w:rsidR="00A00CF2" w:rsidRPr="00A00CF2" w:rsidRDefault="00A00CF2" w:rsidP="005313E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20E1">
              <w:rPr>
                <w:rFonts w:ascii="Times New Roman" w:hAnsi="Times New Roman"/>
                <w:sz w:val="20"/>
                <w:szCs w:val="24"/>
              </w:rPr>
              <w:t xml:space="preserve">4. </w:t>
            </w:r>
            <w:r w:rsidR="00FC20E1">
              <w:rPr>
                <w:rFonts w:ascii="Times New Roman" w:hAnsi="Times New Roman"/>
                <w:sz w:val="20"/>
                <w:szCs w:val="24"/>
              </w:rPr>
              <w:t>Общ</w:t>
            </w:r>
            <w:r w:rsidR="005313E3">
              <w:rPr>
                <w:rFonts w:ascii="Times New Roman" w:hAnsi="Times New Roman"/>
                <w:sz w:val="20"/>
                <w:szCs w:val="24"/>
              </w:rPr>
              <w:t>ая сумма экспорта по контракту (млн. руб.)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35F4D34C" w14:textId="77777777" w:rsidR="00A00CF2" w:rsidRPr="005313E3" w:rsidRDefault="00A00CF2" w:rsidP="005313E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7A7D0C2" w14:textId="3AE54DB6" w:rsidR="002560C3" w:rsidRPr="006D0E29" w:rsidRDefault="00A00CF2" w:rsidP="009758F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Информация о </w:t>
      </w:r>
      <w:r w:rsidR="005313E3">
        <w:rPr>
          <w:rFonts w:ascii="Times New Roman" w:hAnsi="Times New Roman"/>
          <w:b/>
          <w:sz w:val="24"/>
          <w:szCs w:val="24"/>
          <w:u w:val="single"/>
        </w:rPr>
        <w:t>компании и ее участии в Мероприятии</w:t>
      </w:r>
      <w:r w:rsidR="002560C3" w:rsidRPr="006D0E29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2560C3" w:rsidRPr="00133123" w14:paraId="10955ACA" w14:textId="77777777" w:rsidTr="009758F3">
        <w:tc>
          <w:tcPr>
            <w:tcW w:w="5104" w:type="dxa"/>
            <w:shd w:val="clear" w:color="auto" w:fill="auto"/>
            <w:vAlign w:val="center"/>
          </w:tcPr>
          <w:p w14:paraId="4C00641D" w14:textId="3833255D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1E5">
              <w:rPr>
                <w:rFonts w:ascii="Times New Roman" w:hAnsi="Times New Roman"/>
                <w:b/>
                <w:sz w:val="20"/>
                <w:szCs w:val="20"/>
              </w:rPr>
              <w:t>1.Полное наименование компании</w:t>
            </w:r>
            <w:r w:rsidR="005C0813"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онная форм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0D8ADF" w14:textId="78ABB011" w:rsidR="002560C3" w:rsidRPr="00EB41E5" w:rsidRDefault="002560C3" w:rsidP="002560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560C3" w:rsidRPr="00133123" w14:paraId="4C221D36" w14:textId="77777777" w:rsidTr="009758F3">
        <w:trPr>
          <w:trHeight w:val="30"/>
        </w:trPr>
        <w:tc>
          <w:tcPr>
            <w:tcW w:w="5104" w:type="dxa"/>
            <w:shd w:val="clear" w:color="auto" w:fill="auto"/>
            <w:vAlign w:val="center"/>
          </w:tcPr>
          <w:p w14:paraId="4CC8BFB0" w14:textId="77777777" w:rsidR="002560C3" w:rsidRPr="00455EAC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55EAC">
              <w:rPr>
                <w:rFonts w:ascii="Times New Roman" w:hAnsi="Times New Roman"/>
                <w:sz w:val="20"/>
                <w:szCs w:val="24"/>
              </w:rPr>
              <w:t>2.ИНН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6EA7A4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6D305AAA" w14:textId="77777777" w:rsidTr="009758F3">
        <w:trPr>
          <w:trHeight w:val="30"/>
        </w:trPr>
        <w:tc>
          <w:tcPr>
            <w:tcW w:w="5104" w:type="dxa"/>
            <w:shd w:val="clear" w:color="auto" w:fill="auto"/>
            <w:vAlign w:val="center"/>
          </w:tcPr>
          <w:p w14:paraId="53C78A44" w14:textId="77777777" w:rsidR="002560C3" w:rsidRPr="00455EAC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55EAC">
              <w:rPr>
                <w:rFonts w:ascii="Times New Roman" w:hAnsi="Times New Roman"/>
                <w:sz w:val="20"/>
                <w:szCs w:val="24"/>
              </w:rPr>
              <w:t>3.ОГРН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1030E4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28F9B806" w14:textId="77777777" w:rsidTr="009758F3">
        <w:trPr>
          <w:trHeight w:val="598"/>
        </w:trPr>
        <w:tc>
          <w:tcPr>
            <w:tcW w:w="5104" w:type="dxa"/>
            <w:shd w:val="clear" w:color="auto" w:fill="auto"/>
            <w:vAlign w:val="center"/>
          </w:tcPr>
          <w:p w14:paraId="731322AB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4.Информация о включении компании в реестр малого и среднего предпринимательства</w:t>
            </w:r>
            <w:r w:rsidRPr="00EB41E5"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25DE27" w14:textId="74F842E9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  <w:r w:rsidRPr="00EB41E5">
              <w:rPr>
                <w:rFonts w:ascii="Calibri" w:eastAsia="Calibri" w:hAnsi="Calibri" w:cs="Times New Roman"/>
                <w:sz w:val="20"/>
                <w:szCs w:val="20"/>
              </w:rPr>
              <w:object w:dxaOrig="225" w:dyaOrig="225" w14:anchorId="2FF6B0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9.6pt;height:15pt" o:ole="">
                  <v:imagedata r:id="rId8" o:title=""/>
                </v:shape>
                <w:control r:id="rId9" w:name="OptionButton8" w:shapeid="_x0000_i1035"/>
              </w:object>
            </w:r>
          </w:p>
          <w:p w14:paraId="07C84488" w14:textId="12825E44" w:rsidR="002560C3" w:rsidRPr="00EB41E5" w:rsidRDefault="002560C3" w:rsidP="002560C3">
            <w:pPr>
              <w:spacing w:after="0"/>
              <w:rPr>
                <w:sz w:val="20"/>
                <w:szCs w:val="20"/>
                <w:lang w:val="en-US"/>
              </w:rPr>
            </w:pPr>
            <w:r w:rsidRPr="00EB41E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object w:dxaOrig="225" w:dyaOrig="225" w14:anchorId="25DD9DD4">
                <v:shape id="_x0000_i1037" type="#_x0000_t75" style="width:51.6pt;height:15pt" o:ole="">
                  <v:imagedata r:id="rId10" o:title=""/>
                </v:shape>
                <w:control r:id="rId11" w:name="OptionButton9" w:shapeid="_x0000_i1037"/>
              </w:object>
            </w:r>
          </w:p>
        </w:tc>
      </w:tr>
      <w:tr w:rsidR="002560C3" w:rsidRPr="00133123" w14:paraId="0C323A65" w14:textId="77777777" w:rsidTr="009758F3">
        <w:trPr>
          <w:trHeight w:val="253"/>
        </w:trPr>
        <w:tc>
          <w:tcPr>
            <w:tcW w:w="5104" w:type="dxa"/>
            <w:shd w:val="clear" w:color="auto" w:fill="auto"/>
            <w:vAlign w:val="center"/>
          </w:tcPr>
          <w:p w14:paraId="0F1594E0" w14:textId="59C7E40B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5.Контактное лицо (Ф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И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О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FD0EEB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679C63A3" w14:textId="77777777" w:rsidTr="009758F3">
        <w:trPr>
          <w:trHeight w:val="297"/>
        </w:trPr>
        <w:tc>
          <w:tcPr>
            <w:tcW w:w="5104" w:type="dxa"/>
            <w:shd w:val="clear" w:color="auto" w:fill="auto"/>
            <w:vAlign w:val="center"/>
          </w:tcPr>
          <w:p w14:paraId="7DF6F32E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6.Номер телефона контактного лиц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DC1849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1BAF3457" w14:textId="77777777" w:rsidTr="009758F3">
        <w:trPr>
          <w:trHeight w:val="207"/>
        </w:trPr>
        <w:tc>
          <w:tcPr>
            <w:tcW w:w="5104" w:type="dxa"/>
            <w:shd w:val="clear" w:color="auto" w:fill="auto"/>
            <w:vAlign w:val="center"/>
          </w:tcPr>
          <w:p w14:paraId="75A74A1D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7.Электронная почта контактного лиц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D33BF0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61E3141B" w14:textId="77777777" w:rsidTr="009758F3">
        <w:trPr>
          <w:trHeight w:val="275"/>
        </w:trPr>
        <w:tc>
          <w:tcPr>
            <w:tcW w:w="5104" w:type="dxa"/>
            <w:shd w:val="clear" w:color="auto" w:fill="auto"/>
            <w:vAlign w:val="center"/>
          </w:tcPr>
          <w:p w14:paraId="2B77B264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8.Фактический адрес компании (для направления корреспонденции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03766E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1AF3E0D6" w14:textId="77777777" w:rsidTr="009758F3">
        <w:trPr>
          <w:trHeight w:val="374"/>
        </w:trPr>
        <w:tc>
          <w:tcPr>
            <w:tcW w:w="5104" w:type="dxa"/>
            <w:shd w:val="clear" w:color="auto" w:fill="auto"/>
            <w:vAlign w:val="center"/>
          </w:tcPr>
          <w:p w14:paraId="5F8727D9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9.Интернет-сайт на русском языке (адрес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109A14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065B19" w14:paraId="21288008" w14:textId="77777777" w:rsidTr="009758F3">
        <w:trPr>
          <w:trHeight w:val="874"/>
        </w:trPr>
        <w:tc>
          <w:tcPr>
            <w:tcW w:w="5104" w:type="dxa"/>
            <w:shd w:val="clear" w:color="auto" w:fill="auto"/>
            <w:vAlign w:val="center"/>
          </w:tcPr>
          <w:p w14:paraId="683ABB3D" w14:textId="6F38EB6F" w:rsidR="002560C3" w:rsidRPr="00EB41E5" w:rsidRDefault="001E6709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560C3" w:rsidRPr="00EB41E5">
              <w:rPr>
                <w:rFonts w:ascii="Times New Roman" w:hAnsi="Times New Roman"/>
                <w:sz w:val="20"/>
                <w:szCs w:val="20"/>
              </w:rPr>
              <w:t>.Компания является непосредствен</w:t>
            </w:r>
            <w:r w:rsidR="00455EAC">
              <w:rPr>
                <w:rFonts w:ascii="Times New Roman" w:hAnsi="Times New Roman"/>
                <w:sz w:val="20"/>
                <w:szCs w:val="20"/>
              </w:rPr>
              <w:t>ным производителем продукции либо</w:t>
            </w:r>
            <w:r w:rsidR="002560C3" w:rsidRPr="00EB41E5">
              <w:rPr>
                <w:rFonts w:ascii="Times New Roman" w:hAnsi="Times New Roman"/>
                <w:sz w:val="20"/>
                <w:szCs w:val="20"/>
              </w:rPr>
              <w:t xml:space="preserve"> его аффилированным</w:t>
            </w:r>
            <w:r w:rsidR="00455EAC">
              <w:rPr>
                <w:rFonts w:ascii="Times New Roman" w:hAnsi="Times New Roman"/>
                <w:sz w:val="20"/>
                <w:szCs w:val="20"/>
              </w:rPr>
              <w:t xml:space="preserve"> или уполномоченным</w:t>
            </w:r>
            <w:r w:rsidR="002560C3" w:rsidRPr="00EB41E5">
              <w:rPr>
                <w:rFonts w:ascii="Times New Roman" w:hAnsi="Times New Roman"/>
                <w:sz w:val="20"/>
                <w:szCs w:val="20"/>
              </w:rPr>
              <w:t xml:space="preserve"> лицом </w:t>
            </w:r>
            <w:r w:rsidR="002560C3" w:rsidRPr="00EB41E5">
              <w:rPr>
                <w:rFonts w:ascii="Times New Roman" w:hAnsi="Times New Roman"/>
                <w:i/>
                <w:sz w:val="20"/>
                <w:szCs w:val="20"/>
              </w:rPr>
              <w:t>(необходимо представить подтверждающие документы)</w:t>
            </w:r>
            <w:r w:rsidR="002560C3" w:rsidRPr="00EB41E5">
              <w:rPr>
                <w:rStyle w:val="af4"/>
                <w:rFonts w:ascii="Times New Roman" w:hAnsi="Times New Roman"/>
                <w:i/>
                <w:sz w:val="20"/>
                <w:szCs w:val="20"/>
              </w:rPr>
              <w:footnoteReference w:id="2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2E0B0C" w14:textId="7207CB18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EE0A23C">
                <v:shape id="_x0000_i1039" type="#_x0000_t75" style="width:169.8pt;height:19.2pt" o:ole="">
                  <v:imagedata r:id="rId12" o:title=""/>
                </v:shape>
                <w:control r:id="rId13" w:name="OptionButton4" w:shapeid="_x0000_i1039"/>
              </w:object>
            </w:r>
          </w:p>
          <w:p w14:paraId="2FF61282" w14:textId="61298BD2" w:rsidR="002560C3" w:rsidRDefault="002560C3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1ABCC86B">
                <v:shape id="_x0000_i1041" type="#_x0000_t75" style="width:181.8pt;height:19.2pt" o:ole="">
                  <v:imagedata r:id="rId14" o:title=""/>
                </v:shape>
                <w:control r:id="rId15" w:name="OptionButton5" w:shapeid="_x0000_i1041"/>
              </w:object>
            </w:r>
          </w:p>
          <w:p w14:paraId="716A96CF" w14:textId="4A091E6B" w:rsidR="00455EAC" w:rsidRPr="00EB41E5" w:rsidRDefault="00455EAC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0E30CAB0">
                <v:shape id="_x0000_i1043" type="#_x0000_t75" style="width:175.8pt;height:19.2pt" o:ole="">
                  <v:imagedata r:id="rId16" o:title=""/>
                </v:shape>
                <w:control r:id="rId17" w:name="OptionButton51" w:shapeid="_x0000_i1043"/>
              </w:object>
            </w:r>
          </w:p>
        </w:tc>
      </w:tr>
      <w:tr w:rsidR="000768FC" w:rsidRPr="00065B19" w14:paraId="0DE0C43C" w14:textId="77777777" w:rsidTr="009758F3">
        <w:tc>
          <w:tcPr>
            <w:tcW w:w="5104" w:type="dxa"/>
            <w:shd w:val="clear" w:color="auto" w:fill="auto"/>
            <w:vAlign w:val="center"/>
          </w:tcPr>
          <w:p w14:paraId="7A8C87DF" w14:textId="6772B2E8" w:rsidR="000768FC" w:rsidRDefault="001E6709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0768FC">
              <w:rPr>
                <w:rFonts w:ascii="Times New Roman" w:hAnsi="Times New Roman"/>
                <w:sz w:val="20"/>
                <w:szCs w:val="20"/>
              </w:rPr>
              <w:t>Площадь выставочного стенда, м</w:t>
            </w:r>
            <w:r w:rsidR="000768FC" w:rsidRPr="000768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45692C" w14:textId="77777777" w:rsidR="000768FC" w:rsidRPr="00EB41E5" w:rsidRDefault="000768FC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60C3" w:rsidRPr="00065B19" w14:paraId="04FF2DCB" w14:textId="77777777" w:rsidTr="009758F3">
        <w:trPr>
          <w:trHeight w:val="158"/>
        </w:trPr>
        <w:tc>
          <w:tcPr>
            <w:tcW w:w="5104" w:type="dxa"/>
            <w:shd w:val="clear" w:color="auto" w:fill="auto"/>
            <w:vAlign w:val="center"/>
          </w:tcPr>
          <w:p w14:paraId="44FB707A" w14:textId="44C796B7" w:rsidR="002560C3" w:rsidRPr="00EB41E5" w:rsidRDefault="001E6709" w:rsidP="00076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560C3" w:rsidRPr="00EB41E5">
              <w:rPr>
                <w:rFonts w:ascii="Times New Roman" w:hAnsi="Times New Roman"/>
                <w:sz w:val="20"/>
                <w:szCs w:val="20"/>
              </w:rPr>
              <w:t>.</w:t>
            </w:r>
            <w:r w:rsidR="000768FC">
              <w:rPr>
                <w:rFonts w:ascii="Times New Roman" w:hAnsi="Times New Roman"/>
                <w:sz w:val="20"/>
                <w:szCs w:val="20"/>
              </w:rPr>
              <w:t>Объем средств, потраченных на оплату аренды выставочной площади (руб.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835921" w14:textId="518CB1F8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14:paraId="1E9357AC" w14:textId="77777777" w:rsidTr="009758F3">
        <w:trPr>
          <w:trHeight w:val="195"/>
        </w:trPr>
        <w:tc>
          <w:tcPr>
            <w:tcW w:w="5104" w:type="dxa"/>
            <w:shd w:val="clear" w:color="auto" w:fill="auto"/>
            <w:vAlign w:val="center"/>
          </w:tcPr>
          <w:p w14:paraId="4C8C8050" w14:textId="35274B44" w:rsidR="002560C3" w:rsidRPr="00EB41E5" w:rsidRDefault="001E6709" w:rsidP="00076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560C3" w:rsidRPr="00EB41E5">
              <w:rPr>
                <w:rFonts w:ascii="Times New Roman" w:hAnsi="Times New Roman"/>
                <w:sz w:val="20"/>
                <w:szCs w:val="20"/>
              </w:rPr>
              <w:t>.</w:t>
            </w:r>
            <w:r w:rsidR="000768FC">
              <w:rPr>
                <w:rFonts w:ascii="Times New Roman" w:hAnsi="Times New Roman"/>
                <w:sz w:val="20"/>
                <w:szCs w:val="20"/>
              </w:rPr>
              <w:t xml:space="preserve">Объем средств, потраченных на оплату </w:t>
            </w:r>
            <w:r>
              <w:rPr>
                <w:rFonts w:ascii="Times New Roman" w:hAnsi="Times New Roman"/>
                <w:sz w:val="20"/>
                <w:szCs w:val="20"/>
              </w:rPr>
              <w:t>регистрационных сборов (руб.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DC4015" w14:textId="0D7BEFE8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14:paraId="239CC442" w14:textId="77777777" w:rsidTr="009758F3">
        <w:trPr>
          <w:trHeight w:val="183"/>
        </w:trPr>
        <w:tc>
          <w:tcPr>
            <w:tcW w:w="5104" w:type="dxa"/>
            <w:shd w:val="clear" w:color="auto" w:fill="auto"/>
            <w:vAlign w:val="center"/>
          </w:tcPr>
          <w:p w14:paraId="159726A5" w14:textId="11B0C59C" w:rsidR="002560C3" w:rsidRPr="00EB41E5" w:rsidRDefault="001E6709" w:rsidP="001E67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560C3" w:rsidRPr="00EB41E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умма запрашиваемой субсидии (руб.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613E37" w14:textId="49D1901C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09" w:rsidRPr="00065B19" w14:paraId="04CC2317" w14:textId="77777777" w:rsidTr="009758F3">
        <w:trPr>
          <w:trHeight w:val="187"/>
        </w:trPr>
        <w:tc>
          <w:tcPr>
            <w:tcW w:w="5104" w:type="dxa"/>
            <w:shd w:val="clear" w:color="auto" w:fill="auto"/>
            <w:vAlign w:val="center"/>
          </w:tcPr>
          <w:p w14:paraId="02ED5417" w14:textId="70B56D75" w:rsidR="001E6709" w:rsidRDefault="001E6709" w:rsidP="001E67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Наименование кредитной организации компан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BFA93B" w14:textId="77777777" w:rsidR="001E6709" w:rsidRPr="00EB41E5" w:rsidRDefault="001E6709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09" w:rsidRPr="00065B19" w14:paraId="3A2D382D" w14:textId="77777777" w:rsidTr="009758F3">
        <w:trPr>
          <w:trHeight w:val="170"/>
        </w:trPr>
        <w:tc>
          <w:tcPr>
            <w:tcW w:w="5104" w:type="dxa"/>
            <w:shd w:val="clear" w:color="auto" w:fill="auto"/>
            <w:vAlign w:val="center"/>
          </w:tcPr>
          <w:p w14:paraId="0D16FDF0" w14:textId="33405D18" w:rsidR="001E6709" w:rsidRDefault="001E6709" w:rsidP="001E67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Расчётный счет в кредитной организации компан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18A2E0" w14:textId="77777777" w:rsidR="001E6709" w:rsidRPr="009974A3" w:rsidRDefault="001E6709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14:paraId="0243B820" w14:textId="77777777" w:rsidTr="009758F3">
        <w:trPr>
          <w:trHeight w:val="297"/>
        </w:trPr>
        <w:tc>
          <w:tcPr>
            <w:tcW w:w="5104" w:type="dxa"/>
            <w:shd w:val="clear" w:color="auto" w:fill="auto"/>
            <w:vAlign w:val="center"/>
          </w:tcPr>
          <w:p w14:paraId="16DDB3C9" w14:textId="4271D8F6"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Дополнительная информация (если имеется)</w:t>
            </w:r>
            <w:r w:rsidR="001B6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>(до 1000 знаков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46D41A" w14:textId="1885333F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FB4C75" w14:textId="77777777" w:rsidR="002560C3" w:rsidRPr="001E6709" w:rsidRDefault="002560C3" w:rsidP="001E6709">
      <w:pPr>
        <w:spacing w:before="40" w:after="0" w:line="240" w:lineRule="auto"/>
        <w:rPr>
          <w:rFonts w:ascii="Times New Roman" w:hAnsi="Times New Roman"/>
          <w:szCs w:val="24"/>
        </w:rPr>
      </w:pPr>
    </w:p>
    <w:tbl>
      <w:tblPr>
        <w:tblStyle w:val="a5"/>
        <w:tblW w:w="1005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3245"/>
        <w:gridCol w:w="2965"/>
      </w:tblGrid>
      <w:tr w:rsidR="002560C3" w14:paraId="0751D0DB" w14:textId="77777777" w:rsidTr="009758F3">
        <w:trPr>
          <w:trHeight w:val="371"/>
        </w:trPr>
        <w:tc>
          <w:tcPr>
            <w:tcW w:w="3843" w:type="dxa"/>
          </w:tcPr>
          <w:p w14:paraId="15B1247D" w14:textId="77777777" w:rsidR="002560C3" w:rsidRPr="00404020" w:rsidRDefault="002560C3" w:rsidP="002560C3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Руководитель организации</w:t>
            </w:r>
          </w:p>
        </w:tc>
        <w:tc>
          <w:tcPr>
            <w:tcW w:w="3245" w:type="dxa"/>
          </w:tcPr>
          <w:p w14:paraId="47D17CE4" w14:textId="77777777" w:rsidR="002560C3" w:rsidRPr="00404020" w:rsidRDefault="002560C3" w:rsidP="002560C3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________________</w:t>
            </w:r>
          </w:p>
        </w:tc>
        <w:tc>
          <w:tcPr>
            <w:tcW w:w="2965" w:type="dxa"/>
          </w:tcPr>
          <w:p w14:paraId="4AB11A7C" w14:textId="77777777"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__________________</w:t>
            </w:r>
          </w:p>
        </w:tc>
      </w:tr>
      <w:tr w:rsidR="002560C3" w14:paraId="3D1DED2E" w14:textId="77777777" w:rsidTr="009758F3">
        <w:trPr>
          <w:trHeight w:val="301"/>
        </w:trPr>
        <w:tc>
          <w:tcPr>
            <w:tcW w:w="3843" w:type="dxa"/>
          </w:tcPr>
          <w:p w14:paraId="68C611CF" w14:textId="77777777" w:rsidR="002560C3" w:rsidRPr="00404020" w:rsidRDefault="002560C3" w:rsidP="002560C3">
            <w:pPr>
              <w:spacing w:before="4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Должность руководителя (уполномоченного лица)</w:t>
            </w:r>
          </w:p>
        </w:tc>
        <w:tc>
          <w:tcPr>
            <w:tcW w:w="3245" w:type="dxa"/>
          </w:tcPr>
          <w:p w14:paraId="11A63181" w14:textId="77777777" w:rsidR="002560C3" w:rsidRPr="00404020" w:rsidRDefault="002560C3" w:rsidP="002560C3">
            <w:pPr>
              <w:spacing w:before="40"/>
              <w:rPr>
                <w:rFonts w:ascii="Times New Roman" w:hAnsi="Times New Roman"/>
                <w:i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Подпись</w:t>
            </w:r>
          </w:p>
          <w:p w14:paraId="2FC5ECA5" w14:textId="77777777"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  <w:vertAlign w:val="subscript"/>
              </w:rPr>
              <w:t>М.П.</w:t>
            </w:r>
          </w:p>
        </w:tc>
        <w:tc>
          <w:tcPr>
            <w:tcW w:w="2965" w:type="dxa"/>
          </w:tcPr>
          <w:p w14:paraId="5714340E" w14:textId="56809F6A"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Расшифровка подписи (Ф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</w:tr>
    </w:tbl>
    <w:p w14:paraId="2DC8EE6B" w14:textId="77777777" w:rsidR="009758F3" w:rsidRDefault="009758F3" w:rsidP="006620AB">
      <w:pPr>
        <w:spacing w:before="40"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14:paraId="3A7840ED" w14:textId="07DC778A" w:rsidR="00FF3862" w:rsidRDefault="002560C3" w:rsidP="006620AB">
      <w:pPr>
        <w:spacing w:before="40"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2EF6">
        <w:rPr>
          <w:rFonts w:ascii="Times New Roman" w:hAnsi="Times New Roman"/>
          <w:sz w:val="24"/>
          <w:szCs w:val="24"/>
        </w:rPr>
        <w:t>"__" _______________ 20__ г.</w:t>
      </w:r>
      <w:r w:rsidR="00FF3862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6ECFEE9D" w14:textId="1923C762" w:rsidR="000B5109" w:rsidRPr="000B5109" w:rsidRDefault="000B5109" w:rsidP="000B5109">
      <w:pPr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B51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 xml:space="preserve">Приложение к </w:t>
      </w:r>
      <w:r w:rsidR="00733E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</w:t>
      </w:r>
      <w:r w:rsidRPr="000B51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аявлению</w:t>
      </w:r>
    </w:p>
    <w:tbl>
      <w:tblPr>
        <w:tblStyle w:val="a5"/>
        <w:tblW w:w="10053" w:type="dxa"/>
        <w:tblInd w:w="-301" w:type="dxa"/>
        <w:tblLook w:val="04A0" w:firstRow="1" w:lastRow="0" w:firstColumn="1" w:lastColumn="0" w:noHBand="0" w:noVBand="1"/>
      </w:tblPr>
      <w:tblGrid>
        <w:gridCol w:w="424"/>
        <w:gridCol w:w="4688"/>
        <w:gridCol w:w="4941"/>
      </w:tblGrid>
      <w:tr w:rsidR="009758F3" w14:paraId="656F2594" w14:textId="77777777" w:rsidTr="006F171B">
        <w:trPr>
          <w:trHeight w:val="435"/>
        </w:trPr>
        <w:tc>
          <w:tcPr>
            <w:tcW w:w="10967" w:type="dxa"/>
            <w:gridSpan w:val="3"/>
            <w:shd w:val="clear" w:color="auto" w:fill="D9D9D9" w:themeFill="background1" w:themeFillShade="D9"/>
            <w:vAlign w:val="center"/>
          </w:tcPr>
          <w:p w14:paraId="12D7373F" w14:textId="73ECEC70" w:rsidR="009758F3" w:rsidRPr="009758F3" w:rsidRDefault="009758F3" w:rsidP="006F171B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8F3">
              <w:rPr>
                <w:rFonts w:ascii="Times New Roman" w:hAnsi="Times New Roman"/>
                <w:b/>
                <w:szCs w:val="20"/>
              </w:rPr>
              <w:t xml:space="preserve">Перечень номенклатуры продукции, представленной в рамках </w:t>
            </w:r>
            <w:r w:rsidR="006F171B">
              <w:rPr>
                <w:rFonts w:ascii="Times New Roman" w:hAnsi="Times New Roman"/>
                <w:b/>
                <w:szCs w:val="20"/>
              </w:rPr>
              <w:t>Мероприятия</w:t>
            </w:r>
            <w:r w:rsidRPr="009758F3">
              <w:rPr>
                <w:rFonts w:ascii="Times New Roman" w:hAnsi="Times New Roman"/>
                <w:b/>
                <w:szCs w:val="20"/>
              </w:rPr>
              <w:t xml:space="preserve"> (в том числе экспонированной)</w:t>
            </w:r>
          </w:p>
        </w:tc>
      </w:tr>
      <w:tr w:rsidR="009758F3" w14:paraId="693E813E" w14:textId="77777777" w:rsidTr="006F171B">
        <w:trPr>
          <w:trHeight w:val="59"/>
        </w:trPr>
        <w:tc>
          <w:tcPr>
            <w:tcW w:w="425" w:type="dxa"/>
            <w:vAlign w:val="center"/>
          </w:tcPr>
          <w:p w14:paraId="740199B8" w14:textId="6232A951" w:rsidR="009758F3" w:rsidRPr="009758F3" w:rsidRDefault="009758F3" w:rsidP="009758F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8F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4" w:type="dxa"/>
            <w:vAlign w:val="center"/>
          </w:tcPr>
          <w:p w14:paraId="1C3FB64E" w14:textId="1E993CAE" w:rsidR="009758F3" w:rsidRPr="009758F3" w:rsidRDefault="009758F3" w:rsidP="005625F9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8F3">
              <w:rPr>
                <w:rFonts w:ascii="Times New Roman" w:hAnsi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5438" w:type="dxa"/>
            <w:vAlign w:val="center"/>
          </w:tcPr>
          <w:p w14:paraId="7C732AD1" w14:textId="614AB662" w:rsidR="009758F3" w:rsidRPr="009758F3" w:rsidRDefault="009758F3" w:rsidP="005625F9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8F3">
              <w:rPr>
                <w:rFonts w:ascii="Times New Roman" w:hAnsi="Times New Roman"/>
                <w:b/>
                <w:sz w:val="20"/>
                <w:szCs w:val="20"/>
              </w:rPr>
              <w:t>Описание продукции</w:t>
            </w:r>
          </w:p>
        </w:tc>
      </w:tr>
      <w:tr w:rsidR="009758F3" w14:paraId="1A7A5F0A" w14:textId="77777777" w:rsidTr="006F171B">
        <w:trPr>
          <w:trHeight w:val="47"/>
        </w:trPr>
        <w:tc>
          <w:tcPr>
            <w:tcW w:w="425" w:type="dxa"/>
            <w:vAlign w:val="center"/>
          </w:tcPr>
          <w:p w14:paraId="1DF12854" w14:textId="42CE47F7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vAlign w:val="center"/>
          </w:tcPr>
          <w:p w14:paraId="1922B4D0" w14:textId="77777777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8" w:type="dxa"/>
            <w:vAlign w:val="center"/>
          </w:tcPr>
          <w:p w14:paraId="47A4DB35" w14:textId="3E7E94E4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F3" w14:paraId="117248C8" w14:textId="77777777" w:rsidTr="006F171B">
        <w:trPr>
          <w:trHeight w:val="47"/>
        </w:trPr>
        <w:tc>
          <w:tcPr>
            <w:tcW w:w="425" w:type="dxa"/>
            <w:vAlign w:val="center"/>
          </w:tcPr>
          <w:p w14:paraId="43A03646" w14:textId="1CBC0034" w:rsidR="009758F3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vAlign w:val="center"/>
          </w:tcPr>
          <w:p w14:paraId="7FA567C0" w14:textId="77777777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8" w:type="dxa"/>
            <w:vAlign w:val="center"/>
          </w:tcPr>
          <w:p w14:paraId="744EE348" w14:textId="0B4C0D43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F3" w14:paraId="23B4FF56" w14:textId="77777777" w:rsidTr="006F171B">
        <w:trPr>
          <w:trHeight w:val="47"/>
        </w:trPr>
        <w:tc>
          <w:tcPr>
            <w:tcW w:w="425" w:type="dxa"/>
            <w:vAlign w:val="center"/>
          </w:tcPr>
          <w:p w14:paraId="673398BE" w14:textId="57AEAFE3" w:rsidR="009758F3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vAlign w:val="center"/>
          </w:tcPr>
          <w:p w14:paraId="3D706B21" w14:textId="77777777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8" w:type="dxa"/>
            <w:vAlign w:val="center"/>
          </w:tcPr>
          <w:p w14:paraId="417795A7" w14:textId="0ADC3881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F3" w14:paraId="28EA098A" w14:textId="77777777" w:rsidTr="006F171B">
        <w:trPr>
          <w:trHeight w:val="47"/>
        </w:trPr>
        <w:tc>
          <w:tcPr>
            <w:tcW w:w="425" w:type="dxa"/>
            <w:vAlign w:val="center"/>
          </w:tcPr>
          <w:p w14:paraId="7BBD7220" w14:textId="639E8C93" w:rsidR="009758F3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vAlign w:val="center"/>
          </w:tcPr>
          <w:p w14:paraId="16F236FC" w14:textId="77777777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8" w:type="dxa"/>
            <w:vAlign w:val="center"/>
          </w:tcPr>
          <w:p w14:paraId="2DD03E12" w14:textId="10CCAC14" w:rsidR="009758F3" w:rsidRPr="005625F9" w:rsidRDefault="009758F3" w:rsidP="009758F3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27BBC9" w14:textId="0AFBCF7E" w:rsidR="00474EB6" w:rsidRDefault="00474EB6" w:rsidP="002560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005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3245"/>
        <w:gridCol w:w="2965"/>
      </w:tblGrid>
      <w:tr w:rsidR="006F171B" w:rsidRPr="006F171B" w14:paraId="12C7ABBA" w14:textId="77777777" w:rsidTr="005C3691">
        <w:trPr>
          <w:trHeight w:val="371"/>
        </w:trPr>
        <w:tc>
          <w:tcPr>
            <w:tcW w:w="3843" w:type="dxa"/>
          </w:tcPr>
          <w:p w14:paraId="0A73E9F9" w14:textId="77777777" w:rsidR="006F171B" w:rsidRPr="006F171B" w:rsidRDefault="006F171B" w:rsidP="006F171B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6F171B">
              <w:rPr>
                <w:rFonts w:ascii="Times New Roman" w:hAnsi="Times New Roman"/>
                <w:sz w:val="20"/>
                <w:szCs w:val="24"/>
              </w:rPr>
              <w:t>Руководитель организации</w:t>
            </w:r>
          </w:p>
        </w:tc>
        <w:tc>
          <w:tcPr>
            <w:tcW w:w="3245" w:type="dxa"/>
          </w:tcPr>
          <w:p w14:paraId="1BE399BA" w14:textId="77777777" w:rsidR="006F171B" w:rsidRPr="006F171B" w:rsidRDefault="006F171B" w:rsidP="006F171B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6F171B">
              <w:rPr>
                <w:rFonts w:ascii="Times New Roman" w:hAnsi="Times New Roman"/>
                <w:sz w:val="20"/>
                <w:szCs w:val="24"/>
              </w:rPr>
              <w:t>________________</w:t>
            </w:r>
          </w:p>
        </w:tc>
        <w:tc>
          <w:tcPr>
            <w:tcW w:w="2965" w:type="dxa"/>
          </w:tcPr>
          <w:p w14:paraId="058D24C1" w14:textId="77777777" w:rsidR="006F171B" w:rsidRPr="006F171B" w:rsidRDefault="006F171B" w:rsidP="006F171B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6F171B">
              <w:rPr>
                <w:rFonts w:ascii="Times New Roman" w:hAnsi="Times New Roman"/>
                <w:sz w:val="20"/>
                <w:szCs w:val="24"/>
              </w:rPr>
              <w:t>__________________</w:t>
            </w:r>
          </w:p>
        </w:tc>
      </w:tr>
      <w:tr w:rsidR="006F171B" w:rsidRPr="006F171B" w14:paraId="1DD0AAC6" w14:textId="77777777" w:rsidTr="005C3691">
        <w:trPr>
          <w:trHeight w:val="301"/>
        </w:trPr>
        <w:tc>
          <w:tcPr>
            <w:tcW w:w="3843" w:type="dxa"/>
          </w:tcPr>
          <w:p w14:paraId="1113A71C" w14:textId="77777777" w:rsidR="006F171B" w:rsidRPr="006F171B" w:rsidRDefault="006F171B" w:rsidP="006F171B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6F171B">
              <w:rPr>
                <w:rFonts w:ascii="Times New Roman" w:hAnsi="Times New Roman"/>
                <w:sz w:val="20"/>
                <w:szCs w:val="24"/>
              </w:rPr>
              <w:t>Должность руководителя (уполномоченного лица)</w:t>
            </w:r>
          </w:p>
        </w:tc>
        <w:tc>
          <w:tcPr>
            <w:tcW w:w="3245" w:type="dxa"/>
          </w:tcPr>
          <w:p w14:paraId="39FE9AEA" w14:textId="77777777" w:rsidR="006F171B" w:rsidRPr="006F171B" w:rsidRDefault="006F171B" w:rsidP="006F171B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6F171B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  <w:p w14:paraId="7789D041" w14:textId="77777777" w:rsidR="006F171B" w:rsidRPr="006F171B" w:rsidRDefault="006F171B" w:rsidP="006F171B">
            <w:pPr>
              <w:spacing w:before="40"/>
              <w:jc w:val="right"/>
              <w:rPr>
                <w:rFonts w:ascii="Times New Roman" w:hAnsi="Times New Roman"/>
                <w:i/>
                <w:sz w:val="20"/>
                <w:szCs w:val="24"/>
              </w:rPr>
            </w:pPr>
            <w:r w:rsidRPr="006F171B">
              <w:rPr>
                <w:rFonts w:ascii="Times New Roman" w:hAnsi="Times New Roman"/>
                <w:i/>
                <w:sz w:val="16"/>
                <w:szCs w:val="24"/>
              </w:rPr>
              <w:t>М.П.</w:t>
            </w:r>
          </w:p>
        </w:tc>
        <w:tc>
          <w:tcPr>
            <w:tcW w:w="2965" w:type="dxa"/>
          </w:tcPr>
          <w:p w14:paraId="7D07583A" w14:textId="77777777" w:rsidR="006F171B" w:rsidRPr="006F171B" w:rsidRDefault="006F171B" w:rsidP="006F171B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6F171B">
              <w:rPr>
                <w:rFonts w:ascii="Times New Roman" w:hAnsi="Times New Roman"/>
                <w:sz w:val="20"/>
                <w:szCs w:val="24"/>
              </w:rPr>
              <w:t>Расшифровка подписи (Ф.И.О.)</w:t>
            </w:r>
          </w:p>
        </w:tc>
      </w:tr>
    </w:tbl>
    <w:p w14:paraId="7F011C59" w14:textId="77777777" w:rsidR="006F171B" w:rsidRPr="002560C3" w:rsidRDefault="006F171B" w:rsidP="002560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F171B" w:rsidRPr="002560C3" w:rsidSect="009974A3">
      <w:headerReference w:type="default" r:id="rId18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2C39" w14:textId="77777777" w:rsidR="009758F3" w:rsidRDefault="009758F3" w:rsidP="005F4950">
      <w:pPr>
        <w:spacing w:after="0" w:line="240" w:lineRule="auto"/>
      </w:pPr>
      <w:r>
        <w:separator/>
      </w:r>
    </w:p>
  </w:endnote>
  <w:endnote w:type="continuationSeparator" w:id="0">
    <w:p w14:paraId="5D47F80E" w14:textId="77777777" w:rsidR="009758F3" w:rsidRDefault="009758F3" w:rsidP="005F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31217" w14:textId="77777777" w:rsidR="009758F3" w:rsidRDefault="009758F3" w:rsidP="005F4950">
      <w:pPr>
        <w:spacing w:after="0" w:line="240" w:lineRule="auto"/>
      </w:pPr>
      <w:r>
        <w:separator/>
      </w:r>
    </w:p>
  </w:footnote>
  <w:footnote w:type="continuationSeparator" w:id="0">
    <w:p w14:paraId="54E34DED" w14:textId="77777777" w:rsidR="009758F3" w:rsidRDefault="009758F3" w:rsidP="005F4950">
      <w:pPr>
        <w:spacing w:after="0" w:line="240" w:lineRule="auto"/>
      </w:pPr>
      <w:r>
        <w:continuationSeparator/>
      </w:r>
    </w:p>
  </w:footnote>
  <w:footnote w:id="1">
    <w:p w14:paraId="6C8BA273" w14:textId="77777777" w:rsidR="009758F3" w:rsidRPr="001E6709" w:rsidRDefault="009758F3" w:rsidP="006F171B">
      <w:pPr>
        <w:pStyle w:val="af2"/>
        <w:ind w:hanging="142"/>
        <w:rPr>
          <w:sz w:val="18"/>
        </w:rPr>
      </w:pPr>
      <w:r w:rsidRPr="001E6709">
        <w:rPr>
          <w:rStyle w:val="af4"/>
          <w:sz w:val="18"/>
        </w:rPr>
        <w:footnoteRef/>
      </w:r>
      <w:r w:rsidRPr="001E6709">
        <w:rPr>
          <w:sz w:val="18"/>
        </w:rPr>
        <w:t xml:space="preserve"> </w:t>
      </w:r>
      <w:r w:rsidRPr="001E6709">
        <w:rPr>
          <w:sz w:val="12"/>
        </w:rPr>
        <w:t xml:space="preserve">Информацию можно получить на сайте: </w:t>
      </w:r>
      <w:hyperlink r:id="rId1" w:history="1">
        <w:r w:rsidRPr="001E6709">
          <w:rPr>
            <w:color w:val="00B0F0"/>
            <w:sz w:val="12"/>
            <w:u w:val="single"/>
          </w:rPr>
          <w:t>https://rmsp.nalog.ru</w:t>
        </w:r>
      </w:hyperlink>
    </w:p>
  </w:footnote>
  <w:footnote w:id="2">
    <w:p w14:paraId="43E3FDC7" w14:textId="77777777" w:rsidR="009758F3" w:rsidRPr="001E6709" w:rsidRDefault="009758F3" w:rsidP="006F171B">
      <w:pPr>
        <w:pStyle w:val="af2"/>
        <w:ind w:hanging="142"/>
        <w:rPr>
          <w:sz w:val="12"/>
        </w:rPr>
      </w:pPr>
      <w:r w:rsidRPr="001E6709">
        <w:rPr>
          <w:rStyle w:val="af4"/>
          <w:sz w:val="16"/>
        </w:rPr>
        <w:footnoteRef/>
      </w:r>
      <w:r w:rsidRPr="001E6709">
        <w:rPr>
          <w:sz w:val="16"/>
        </w:rPr>
        <w:t xml:space="preserve"> </w:t>
      </w:r>
      <w:r w:rsidRPr="001E6709">
        <w:rPr>
          <w:sz w:val="12"/>
        </w:rPr>
        <w:t xml:space="preserve">Примеры подтверждающих документов: </w:t>
      </w:r>
    </w:p>
    <w:p w14:paraId="1C8B99A1" w14:textId="77777777" w:rsidR="009758F3" w:rsidRPr="001E6709" w:rsidRDefault="009758F3" w:rsidP="006F171B">
      <w:pPr>
        <w:pStyle w:val="af2"/>
        <w:numPr>
          <w:ilvl w:val="0"/>
          <w:numId w:val="18"/>
        </w:numPr>
        <w:ind w:left="142" w:hanging="142"/>
        <w:rPr>
          <w:sz w:val="12"/>
        </w:rPr>
      </w:pPr>
      <w:r w:rsidRPr="001E6709">
        <w:rPr>
          <w:sz w:val="12"/>
        </w:rPr>
        <w:t>сертификат или декларация соответствия;</w:t>
      </w:r>
    </w:p>
    <w:p w14:paraId="32918344" w14:textId="77777777" w:rsidR="009758F3" w:rsidRPr="001E6709" w:rsidRDefault="009758F3" w:rsidP="006F171B">
      <w:pPr>
        <w:pStyle w:val="af2"/>
        <w:numPr>
          <w:ilvl w:val="0"/>
          <w:numId w:val="18"/>
        </w:numPr>
        <w:ind w:left="142" w:hanging="142"/>
        <w:rPr>
          <w:sz w:val="12"/>
        </w:rPr>
      </w:pPr>
      <w:r w:rsidRPr="001E6709">
        <w:rPr>
          <w:sz w:val="12"/>
        </w:rPr>
        <w:t>выписка из ЕГРЮЛ (если в ней имеется информация о производстве);</w:t>
      </w:r>
    </w:p>
    <w:p w14:paraId="13659003" w14:textId="77777777" w:rsidR="009758F3" w:rsidRPr="001E6709" w:rsidRDefault="009758F3" w:rsidP="006F171B">
      <w:pPr>
        <w:pStyle w:val="af2"/>
        <w:numPr>
          <w:ilvl w:val="0"/>
          <w:numId w:val="18"/>
        </w:numPr>
        <w:ind w:left="142" w:hanging="142"/>
        <w:rPr>
          <w:sz w:val="12"/>
        </w:rPr>
      </w:pPr>
      <w:r w:rsidRPr="001E6709">
        <w:rPr>
          <w:sz w:val="12"/>
        </w:rPr>
        <w:t>дистрибьюторский договор, договор поставки или другой договор, подтверждающий взаимосвязь с производителем;</w:t>
      </w:r>
    </w:p>
    <w:p w14:paraId="0A3C3799" w14:textId="5AE09699" w:rsidR="009758F3" w:rsidRPr="001E6709" w:rsidRDefault="009758F3" w:rsidP="006F171B">
      <w:pPr>
        <w:pStyle w:val="af2"/>
        <w:numPr>
          <w:ilvl w:val="0"/>
          <w:numId w:val="18"/>
        </w:numPr>
        <w:ind w:left="142" w:hanging="142"/>
        <w:rPr>
          <w:sz w:val="12"/>
        </w:rPr>
      </w:pPr>
      <w:r w:rsidRPr="001E6709">
        <w:rPr>
          <w:sz w:val="12"/>
        </w:rPr>
        <w:t xml:space="preserve">документ (справка в свободной форме; выписка из ЕГРЮЛ), подтверждающий </w:t>
      </w:r>
      <w:proofErr w:type="spellStart"/>
      <w:r w:rsidRPr="001E6709">
        <w:rPr>
          <w:sz w:val="12"/>
        </w:rPr>
        <w:t>аффилированность</w:t>
      </w:r>
      <w:proofErr w:type="spellEnd"/>
      <w:r w:rsidRPr="001E6709">
        <w:rPr>
          <w:sz w:val="12"/>
        </w:rPr>
        <w:t xml:space="preserve"> и др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846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B74DD3" w14:textId="54C88EB2" w:rsidR="009758F3" w:rsidRPr="00665F3C" w:rsidRDefault="009758F3">
        <w:pPr>
          <w:pStyle w:val="ad"/>
          <w:jc w:val="center"/>
          <w:rPr>
            <w:rFonts w:ascii="Times New Roman" w:hAnsi="Times New Roman" w:cs="Times New Roman"/>
          </w:rPr>
        </w:pPr>
        <w:r w:rsidRPr="00665F3C">
          <w:rPr>
            <w:rFonts w:ascii="Times New Roman" w:hAnsi="Times New Roman" w:cs="Times New Roman"/>
          </w:rPr>
          <w:fldChar w:fldCharType="begin"/>
        </w:r>
        <w:r w:rsidRPr="00665F3C">
          <w:rPr>
            <w:rFonts w:ascii="Times New Roman" w:hAnsi="Times New Roman" w:cs="Times New Roman"/>
          </w:rPr>
          <w:instrText>PAGE   \* MERGEFORMAT</w:instrText>
        </w:r>
        <w:r w:rsidRPr="00665F3C">
          <w:rPr>
            <w:rFonts w:ascii="Times New Roman" w:hAnsi="Times New Roman" w:cs="Times New Roman"/>
          </w:rPr>
          <w:fldChar w:fldCharType="separate"/>
        </w:r>
        <w:r w:rsidR="009974A3">
          <w:rPr>
            <w:rFonts w:ascii="Times New Roman" w:hAnsi="Times New Roman" w:cs="Times New Roman"/>
            <w:noProof/>
          </w:rPr>
          <w:t>2</w:t>
        </w:r>
        <w:r w:rsidRPr="00665F3C">
          <w:rPr>
            <w:rFonts w:ascii="Times New Roman" w:hAnsi="Times New Roman" w:cs="Times New Roman"/>
          </w:rPr>
          <w:fldChar w:fldCharType="end"/>
        </w:r>
      </w:p>
    </w:sdtContent>
  </w:sdt>
  <w:p w14:paraId="08318953" w14:textId="77777777" w:rsidR="009758F3" w:rsidRDefault="009758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1F4"/>
    <w:multiLevelType w:val="multilevel"/>
    <w:tmpl w:val="6C0684D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8DB7A46"/>
    <w:multiLevelType w:val="hybridMultilevel"/>
    <w:tmpl w:val="41F6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746C"/>
    <w:multiLevelType w:val="hybridMultilevel"/>
    <w:tmpl w:val="234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56A9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705F8C"/>
    <w:multiLevelType w:val="hybridMultilevel"/>
    <w:tmpl w:val="A11637E4"/>
    <w:lvl w:ilvl="0" w:tplc="D3D4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C09EF"/>
    <w:multiLevelType w:val="multilevel"/>
    <w:tmpl w:val="F6363B8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BBD1DC5"/>
    <w:multiLevelType w:val="multilevel"/>
    <w:tmpl w:val="6FEC5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8604A6"/>
    <w:multiLevelType w:val="multilevel"/>
    <w:tmpl w:val="6D8866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3051306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4B658BA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5D01F07"/>
    <w:multiLevelType w:val="multilevel"/>
    <w:tmpl w:val="1884C7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8734265"/>
    <w:multiLevelType w:val="hybridMultilevel"/>
    <w:tmpl w:val="B406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C15"/>
    <w:multiLevelType w:val="hybridMultilevel"/>
    <w:tmpl w:val="7F08C502"/>
    <w:lvl w:ilvl="0" w:tplc="B35C7F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C66D7"/>
    <w:multiLevelType w:val="hybridMultilevel"/>
    <w:tmpl w:val="0004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09AE"/>
    <w:multiLevelType w:val="multilevel"/>
    <w:tmpl w:val="B7027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4A430AA"/>
    <w:multiLevelType w:val="hybridMultilevel"/>
    <w:tmpl w:val="6C64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7071"/>
    <w:multiLevelType w:val="hybridMultilevel"/>
    <w:tmpl w:val="8E4C5B0A"/>
    <w:lvl w:ilvl="0" w:tplc="93CC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8A"/>
    <w:rsid w:val="00004D9D"/>
    <w:rsid w:val="000067F3"/>
    <w:rsid w:val="000401D5"/>
    <w:rsid w:val="00043518"/>
    <w:rsid w:val="000500B3"/>
    <w:rsid w:val="0005118E"/>
    <w:rsid w:val="0006273A"/>
    <w:rsid w:val="0006624B"/>
    <w:rsid w:val="00071FDB"/>
    <w:rsid w:val="000768FC"/>
    <w:rsid w:val="0008137A"/>
    <w:rsid w:val="000865AE"/>
    <w:rsid w:val="000A66D3"/>
    <w:rsid w:val="000B5109"/>
    <w:rsid w:val="000C614A"/>
    <w:rsid w:val="000D6CB5"/>
    <w:rsid w:val="000E05AC"/>
    <w:rsid w:val="000E64F9"/>
    <w:rsid w:val="000E7470"/>
    <w:rsid w:val="000F1405"/>
    <w:rsid w:val="000F3A28"/>
    <w:rsid w:val="000F4DCB"/>
    <w:rsid w:val="000F6097"/>
    <w:rsid w:val="00100DBC"/>
    <w:rsid w:val="00105F37"/>
    <w:rsid w:val="00112500"/>
    <w:rsid w:val="001146C1"/>
    <w:rsid w:val="0011674F"/>
    <w:rsid w:val="0011767B"/>
    <w:rsid w:val="001325B3"/>
    <w:rsid w:val="00143067"/>
    <w:rsid w:val="001457A0"/>
    <w:rsid w:val="00160697"/>
    <w:rsid w:val="0016452A"/>
    <w:rsid w:val="001717C3"/>
    <w:rsid w:val="00182ACC"/>
    <w:rsid w:val="00183E6B"/>
    <w:rsid w:val="001912C9"/>
    <w:rsid w:val="001A3FDB"/>
    <w:rsid w:val="001B6AC6"/>
    <w:rsid w:val="001B6E1F"/>
    <w:rsid w:val="001C2E2D"/>
    <w:rsid w:val="001C5622"/>
    <w:rsid w:val="001D5A07"/>
    <w:rsid w:val="001E2B3A"/>
    <w:rsid w:val="001E6709"/>
    <w:rsid w:val="001E75E3"/>
    <w:rsid w:val="001F4245"/>
    <w:rsid w:val="001F79CA"/>
    <w:rsid w:val="00212BE4"/>
    <w:rsid w:val="002202A8"/>
    <w:rsid w:val="00220F09"/>
    <w:rsid w:val="00231AE0"/>
    <w:rsid w:val="0023413E"/>
    <w:rsid w:val="0023749C"/>
    <w:rsid w:val="00241A31"/>
    <w:rsid w:val="0024502D"/>
    <w:rsid w:val="00250B37"/>
    <w:rsid w:val="00255DFE"/>
    <w:rsid w:val="002560C3"/>
    <w:rsid w:val="00256A5D"/>
    <w:rsid w:val="002634CB"/>
    <w:rsid w:val="002653D4"/>
    <w:rsid w:val="0027256D"/>
    <w:rsid w:val="00272E7D"/>
    <w:rsid w:val="00280D08"/>
    <w:rsid w:val="0028207C"/>
    <w:rsid w:val="00283A4B"/>
    <w:rsid w:val="002841D2"/>
    <w:rsid w:val="00287278"/>
    <w:rsid w:val="002949E6"/>
    <w:rsid w:val="002979D5"/>
    <w:rsid w:val="002A0928"/>
    <w:rsid w:val="002A36D0"/>
    <w:rsid w:val="002B0DB6"/>
    <w:rsid w:val="002B5B55"/>
    <w:rsid w:val="002B76EC"/>
    <w:rsid w:val="002C6A5E"/>
    <w:rsid w:val="002D1543"/>
    <w:rsid w:val="002D4B56"/>
    <w:rsid w:val="002D6EA5"/>
    <w:rsid w:val="002E2856"/>
    <w:rsid w:val="002F2286"/>
    <w:rsid w:val="002F3A28"/>
    <w:rsid w:val="0030716F"/>
    <w:rsid w:val="0032106A"/>
    <w:rsid w:val="00324A18"/>
    <w:rsid w:val="003417AA"/>
    <w:rsid w:val="003432FE"/>
    <w:rsid w:val="00344A34"/>
    <w:rsid w:val="0035181E"/>
    <w:rsid w:val="00354EA5"/>
    <w:rsid w:val="003628C3"/>
    <w:rsid w:val="00366A89"/>
    <w:rsid w:val="00366C19"/>
    <w:rsid w:val="00377040"/>
    <w:rsid w:val="00387A3C"/>
    <w:rsid w:val="00395252"/>
    <w:rsid w:val="00396783"/>
    <w:rsid w:val="003A3D48"/>
    <w:rsid w:val="003B372E"/>
    <w:rsid w:val="003E2C0E"/>
    <w:rsid w:val="003E310F"/>
    <w:rsid w:val="003E4276"/>
    <w:rsid w:val="003E515E"/>
    <w:rsid w:val="00411589"/>
    <w:rsid w:val="00426FFB"/>
    <w:rsid w:val="00432A60"/>
    <w:rsid w:val="00433D63"/>
    <w:rsid w:val="0044668E"/>
    <w:rsid w:val="004477C1"/>
    <w:rsid w:val="004506F0"/>
    <w:rsid w:val="00454DF6"/>
    <w:rsid w:val="00455EAC"/>
    <w:rsid w:val="00460F75"/>
    <w:rsid w:val="004620F8"/>
    <w:rsid w:val="00462D3D"/>
    <w:rsid w:val="00474EB6"/>
    <w:rsid w:val="004B0C3E"/>
    <w:rsid w:val="004B1E85"/>
    <w:rsid w:val="004B4942"/>
    <w:rsid w:val="004D321F"/>
    <w:rsid w:val="004F1BE4"/>
    <w:rsid w:val="00500D1B"/>
    <w:rsid w:val="00505235"/>
    <w:rsid w:val="00505CDE"/>
    <w:rsid w:val="005118D4"/>
    <w:rsid w:val="005300F9"/>
    <w:rsid w:val="005313E3"/>
    <w:rsid w:val="00534F8C"/>
    <w:rsid w:val="00542BE2"/>
    <w:rsid w:val="00547BEB"/>
    <w:rsid w:val="00554296"/>
    <w:rsid w:val="00557A3C"/>
    <w:rsid w:val="005625F9"/>
    <w:rsid w:val="005632C3"/>
    <w:rsid w:val="00571ACC"/>
    <w:rsid w:val="00575534"/>
    <w:rsid w:val="00575AC3"/>
    <w:rsid w:val="0058363B"/>
    <w:rsid w:val="00590EAD"/>
    <w:rsid w:val="005A41BF"/>
    <w:rsid w:val="005A79E1"/>
    <w:rsid w:val="005B3C07"/>
    <w:rsid w:val="005B56E7"/>
    <w:rsid w:val="005B7916"/>
    <w:rsid w:val="005C0813"/>
    <w:rsid w:val="005C1785"/>
    <w:rsid w:val="005D15DE"/>
    <w:rsid w:val="005D3944"/>
    <w:rsid w:val="005E0658"/>
    <w:rsid w:val="005E083E"/>
    <w:rsid w:val="005E1754"/>
    <w:rsid w:val="005F4950"/>
    <w:rsid w:val="005F4AAB"/>
    <w:rsid w:val="006054D9"/>
    <w:rsid w:val="006136B4"/>
    <w:rsid w:val="00615019"/>
    <w:rsid w:val="00630F3B"/>
    <w:rsid w:val="00634F99"/>
    <w:rsid w:val="0063731C"/>
    <w:rsid w:val="00646531"/>
    <w:rsid w:val="00652B84"/>
    <w:rsid w:val="006566F1"/>
    <w:rsid w:val="00657687"/>
    <w:rsid w:val="00660D7A"/>
    <w:rsid w:val="0066164B"/>
    <w:rsid w:val="006620AB"/>
    <w:rsid w:val="006636DB"/>
    <w:rsid w:val="00665F3C"/>
    <w:rsid w:val="00674A32"/>
    <w:rsid w:val="006805E0"/>
    <w:rsid w:val="00680BAA"/>
    <w:rsid w:val="00697130"/>
    <w:rsid w:val="006A477B"/>
    <w:rsid w:val="006B0673"/>
    <w:rsid w:val="006C7DA4"/>
    <w:rsid w:val="006E170D"/>
    <w:rsid w:val="006E32B2"/>
    <w:rsid w:val="006E6421"/>
    <w:rsid w:val="006F171B"/>
    <w:rsid w:val="007060B8"/>
    <w:rsid w:val="0070630C"/>
    <w:rsid w:val="007143B6"/>
    <w:rsid w:val="007224B1"/>
    <w:rsid w:val="0073024E"/>
    <w:rsid w:val="00730EA3"/>
    <w:rsid w:val="0073184D"/>
    <w:rsid w:val="00733E81"/>
    <w:rsid w:val="00734B85"/>
    <w:rsid w:val="007429A2"/>
    <w:rsid w:val="00743D39"/>
    <w:rsid w:val="0077553A"/>
    <w:rsid w:val="0077768D"/>
    <w:rsid w:val="00794CE3"/>
    <w:rsid w:val="00795271"/>
    <w:rsid w:val="007A2C66"/>
    <w:rsid w:val="007A4D3E"/>
    <w:rsid w:val="007A5007"/>
    <w:rsid w:val="007A6394"/>
    <w:rsid w:val="007C0515"/>
    <w:rsid w:val="007C47DD"/>
    <w:rsid w:val="007D3421"/>
    <w:rsid w:val="007D37CF"/>
    <w:rsid w:val="007E3B38"/>
    <w:rsid w:val="007F42FA"/>
    <w:rsid w:val="0081715F"/>
    <w:rsid w:val="00834CC5"/>
    <w:rsid w:val="008565E2"/>
    <w:rsid w:val="00860754"/>
    <w:rsid w:val="00870363"/>
    <w:rsid w:val="0087451F"/>
    <w:rsid w:val="008A028A"/>
    <w:rsid w:val="008B0558"/>
    <w:rsid w:val="008B3473"/>
    <w:rsid w:val="008E4A43"/>
    <w:rsid w:val="008F3D34"/>
    <w:rsid w:val="008F471E"/>
    <w:rsid w:val="008F5F92"/>
    <w:rsid w:val="00905FBC"/>
    <w:rsid w:val="009233A5"/>
    <w:rsid w:val="00935D61"/>
    <w:rsid w:val="00936F02"/>
    <w:rsid w:val="00954FE1"/>
    <w:rsid w:val="009677E1"/>
    <w:rsid w:val="009718C3"/>
    <w:rsid w:val="009734EE"/>
    <w:rsid w:val="009758F3"/>
    <w:rsid w:val="009835FE"/>
    <w:rsid w:val="009974A3"/>
    <w:rsid w:val="00997AF2"/>
    <w:rsid w:val="009A02AE"/>
    <w:rsid w:val="009A257C"/>
    <w:rsid w:val="009A2F14"/>
    <w:rsid w:val="009C10ED"/>
    <w:rsid w:val="009C6C71"/>
    <w:rsid w:val="009D0CF0"/>
    <w:rsid w:val="009D3BF7"/>
    <w:rsid w:val="009E024B"/>
    <w:rsid w:val="009E0B97"/>
    <w:rsid w:val="009F45E3"/>
    <w:rsid w:val="009F6A53"/>
    <w:rsid w:val="009F6F09"/>
    <w:rsid w:val="00A00CF2"/>
    <w:rsid w:val="00A00D1D"/>
    <w:rsid w:val="00A051C7"/>
    <w:rsid w:val="00A05376"/>
    <w:rsid w:val="00A05675"/>
    <w:rsid w:val="00A15F00"/>
    <w:rsid w:val="00A16980"/>
    <w:rsid w:val="00A22B5C"/>
    <w:rsid w:val="00A22B99"/>
    <w:rsid w:val="00A231CC"/>
    <w:rsid w:val="00A258E6"/>
    <w:rsid w:val="00A264C3"/>
    <w:rsid w:val="00A2731C"/>
    <w:rsid w:val="00A62951"/>
    <w:rsid w:val="00A63AC1"/>
    <w:rsid w:val="00A768CE"/>
    <w:rsid w:val="00A77A07"/>
    <w:rsid w:val="00A826D8"/>
    <w:rsid w:val="00A917AB"/>
    <w:rsid w:val="00A94127"/>
    <w:rsid w:val="00A95CB5"/>
    <w:rsid w:val="00A965A4"/>
    <w:rsid w:val="00A966D9"/>
    <w:rsid w:val="00A971D5"/>
    <w:rsid w:val="00AB50C6"/>
    <w:rsid w:val="00AC3723"/>
    <w:rsid w:val="00AD08E3"/>
    <w:rsid w:val="00AD77D8"/>
    <w:rsid w:val="00B0201D"/>
    <w:rsid w:val="00B04310"/>
    <w:rsid w:val="00B10A33"/>
    <w:rsid w:val="00B1286C"/>
    <w:rsid w:val="00B141A3"/>
    <w:rsid w:val="00B24453"/>
    <w:rsid w:val="00B7461D"/>
    <w:rsid w:val="00B814BD"/>
    <w:rsid w:val="00B84905"/>
    <w:rsid w:val="00B90426"/>
    <w:rsid w:val="00BA2D56"/>
    <w:rsid w:val="00BB58D4"/>
    <w:rsid w:val="00BC09B5"/>
    <w:rsid w:val="00BC42E5"/>
    <w:rsid w:val="00BC694F"/>
    <w:rsid w:val="00BD1F2D"/>
    <w:rsid w:val="00BF0598"/>
    <w:rsid w:val="00BF0E57"/>
    <w:rsid w:val="00C11A57"/>
    <w:rsid w:val="00C14110"/>
    <w:rsid w:val="00C23F2F"/>
    <w:rsid w:val="00C26B6B"/>
    <w:rsid w:val="00C3170F"/>
    <w:rsid w:val="00C4608B"/>
    <w:rsid w:val="00C46272"/>
    <w:rsid w:val="00C46902"/>
    <w:rsid w:val="00C51650"/>
    <w:rsid w:val="00C5708A"/>
    <w:rsid w:val="00C63743"/>
    <w:rsid w:val="00C74A26"/>
    <w:rsid w:val="00C7610C"/>
    <w:rsid w:val="00C873A6"/>
    <w:rsid w:val="00C96126"/>
    <w:rsid w:val="00CA508D"/>
    <w:rsid w:val="00CB03C7"/>
    <w:rsid w:val="00CB1C27"/>
    <w:rsid w:val="00CB63AB"/>
    <w:rsid w:val="00CB78EF"/>
    <w:rsid w:val="00CC18A9"/>
    <w:rsid w:val="00CD0A67"/>
    <w:rsid w:val="00CD1CDF"/>
    <w:rsid w:val="00CF0263"/>
    <w:rsid w:val="00CF1046"/>
    <w:rsid w:val="00CF4CB3"/>
    <w:rsid w:val="00CF70AC"/>
    <w:rsid w:val="00D03708"/>
    <w:rsid w:val="00D04B14"/>
    <w:rsid w:val="00D05C91"/>
    <w:rsid w:val="00D23D0D"/>
    <w:rsid w:val="00D33053"/>
    <w:rsid w:val="00D36D9E"/>
    <w:rsid w:val="00D41761"/>
    <w:rsid w:val="00D4265D"/>
    <w:rsid w:val="00D52811"/>
    <w:rsid w:val="00D542FD"/>
    <w:rsid w:val="00D54551"/>
    <w:rsid w:val="00D61ADB"/>
    <w:rsid w:val="00D61D36"/>
    <w:rsid w:val="00D67CDC"/>
    <w:rsid w:val="00D7044D"/>
    <w:rsid w:val="00D822CA"/>
    <w:rsid w:val="00D979EF"/>
    <w:rsid w:val="00DA39EA"/>
    <w:rsid w:val="00DA7C51"/>
    <w:rsid w:val="00DB6120"/>
    <w:rsid w:val="00DC2763"/>
    <w:rsid w:val="00DC6C4E"/>
    <w:rsid w:val="00DD0BF0"/>
    <w:rsid w:val="00DE225C"/>
    <w:rsid w:val="00DE5CED"/>
    <w:rsid w:val="00DE6A1B"/>
    <w:rsid w:val="00DF35A9"/>
    <w:rsid w:val="00E12E93"/>
    <w:rsid w:val="00E14CFC"/>
    <w:rsid w:val="00E242D5"/>
    <w:rsid w:val="00E26DDE"/>
    <w:rsid w:val="00E33FC2"/>
    <w:rsid w:val="00E523E2"/>
    <w:rsid w:val="00E5317C"/>
    <w:rsid w:val="00E60CE4"/>
    <w:rsid w:val="00E625C7"/>
    <w:rsid w:val="00E72169"/>
    <w:rsid w:val="00E809F3"/>
    <w:rsid w:val="00E843E9"/>
    <w:rsid w:val="00E846DF"/>
    <w:rsid w:val="00E95F3B"/>
    <w:rsid w:val="00EA42E5"/>
    <w:rsid w:val="00EB1633"/>
    <w:rsid w:val="00EB2B35"/>
    <w:rsid w:val="00EB7EBC"/>
    <w:rsid w:val="00ED2DF1"/>
    <w:rsid w:val="00ED5DCE"/>
    <w:rsid w:val="00EF4B85"/>
    <w:rsid w:val="00EF5C6A"/>
    <w:rsid w:val="00F01DE6"/>
    <w:rsid w:val="00F05451"/>
    <w:rsid w:val="00F237CC"/>
    <w:rsid w:val="00F30C17"/>
    <w:rsid w:val="00F37010"/>
    <w:rsid w:val="00F52CF7"/>
    <w:rsid w:val="00F6145C"/>
    <w:rsid w:val="00F621B5"/>
    <w:rsid w:val="00F62F66"/>
    <w:rsid w:val="00F72575"/>
    <w:rsid w:val="00F74186"/>
    <w:rsid w:val="00F81698"/>
    <w:rsid w:val="00F82248"/>
    <w:rsid w:val="00F824D4"/>
    <w:rsid w:val="00FA35AE"/>
    <w:rsid w:val="00FB06BE"/>
    <w:rsid w:val="00FC19AD"/>
    <w:rsid w:val="00FC1DA7"/>
    <w:rsid w:val="00FC20E1"/>
    <w:rsid w:val="00FC7160"/>
    <w:rsid w:val="00FD1905"/>
    <w:rsid w:val="00FD2E15"/>
    <w:rsid w:val="00FD301E"/>
    <w:rsid w:val="00FE0F7D"/>
    <w:rsid w:val="00FE38B3"/>
    <w:rsid w:val="00FE5DFD"/>
    <w:rsid w:val="00FF18B9"/>
    <w:rsid w:val="00FF1A0B"/>
    <w:rsid w:val="00FF30CB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F807193"/>
  <w15:docId w15:val="{605A4965-3FC6-4D57-8593-469A0D99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08A"/>
    <w:pPr>
      <w:ind w:left="720"/>
      <w:contextualSpacing/>
    </w:pPr>
  </w:style>
  <w:style w:type="paragraph" w:customStyle="1" w:styleId="ConsPlusNormal">
    <w:name w:val="ConsPlusNormal"/>
    <w:rsid w:val="00C46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eading2">
    <w:name w:val="Heading #2_"/>
    <w:basedOn w:val="a0"/>
    <w:link w:val="Heading20"/>
    <w:rsid w:val="0077553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77553A"/>
    <w:pPr>
      <w:widowControl w:val="0"/>
      <w:shd w:val="clear" w:color="auto" w:fill="FFFFFF"/>
      <w:spacing w:after="360" w:line="0" w:lineRule="atLeast"/>
      <w:ind w:hanging="27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Стиль2"/>
    <w:basedOn w:val="a0"/>
    <w:uiPriority w:val="1"/>
    <w:rsid w:val="0023413E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7429A2"/>
  </w:style>
  <w:style w:type="table" w:styleId="a5">
    <w:name w:val="Table Grid"/>
    <w:basedOn w:val="a1"/>
    <w:uiPriority w:val="59"/>
    <w:rsid w:val="0039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81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B0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0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0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0DB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F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4950"/>
  </w:style>
  <w:style w:type="paragraph" w:styleId="af">
    <w:name w:val="footer"/>
    <w:basedOn w:val="a"/>
    <w:link w:val="af0"/>
    <w:uiPriority w:val="99"/>
    <w:unhideWhenUsed/>
    <w:rsid w:val="005F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4950"/>
  </w:style>
  <w:style w:type="paragraph" w:styleId="af1">
    <w:name w:val="Revision"/>
    <w:hidden/>
    <w:uiPriority w:val="99"/>
    <w:semiHidden/>
    <w:rsid w:val="001A3FD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rsid w:val="000E64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af3">
    <w:name w:val="Текст сноски Знак"/>
    <w:basedOn w:val="a0"/>
    <w:link w:val="af2"/>
    <w:uiPriority w:val="99"/>
    <w:semiHidden/>
    <w:rsid w:val="000E64F9"/>
    <w:rPr>
      <w:rFonts w:ascii="Calibri" w:eastAsia="Calibri" w:hAnsi="Calibri" w:cs="Times New Roman"/>
      <w:sz w:val="20"/>
      <w:szCs w:val="20"/>
      <w:lang w:eastAsia="ko-KR"/>
    </w:rPr>
  </w:style>
  <w:style w:type="character" w:styleId="af4">
    <w:name w:val="footnote reference"/>
    <w:basedOn w:val="a0"/>
    <w:rsid w:val="000E64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EAF1-EC0A-4DD8-812D-29C428D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ков Дмитрий Анатольевич</dc:creator>
  <cp:keywords/>
  <dc:description/>
  <cp:lastModifiedBy>Олейник Петр Александрович</cp:lastModifiedBy>
  <cp:revision>3</cp:revision>
  <cp:lastPrinted>2019-09-12T14:02:00Z</cp:lastPrinted>
  <dcterms:created xsi:type="dcterms:W3CDTF">2021-01-21T16:31:00Z</dcterms:created>
  <dcterms:modified xsi:type="dcterms:W3CDTF">2021-02-01T07:30:00Z</dcterms:modified>
</cp:coreProperties>
</file>